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A80441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A80441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A80441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A80441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A80441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A80441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A80441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7203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B849FC">
              <w:rPr>
                <w:rFonts w:asciiTheme="minorHAnsi" w:hAnsiTheme="minorHAnsi"/>
                <w:sz w:val="20"/>
                <w:szCs w:val="20"/>
              </w:rPr>
              <w:t>ontaktowego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A80441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849FC" w:rsidRDefault="00B849FC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849FC" w:rsidRPr="00DE6561" w:rsidRDefault="00B849FC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103" w:rsidRPr="00DE6561" w:rsidTr="003E6103">
        <w:trPr>
          <w:trHeight w:val="79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6103" w:rsidRPr="00DE6561" w:rsidRDefault="007203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 e – 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03" w:rsidRDefault="003E6103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03" w:rsidRPr="00DE6561" w:rsidRDefault="003E6103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03" w:rsidRPr="00DE6561" w:rsidRDefault="003E6103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0D4A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0D4A" w:rsidRPr="00DE6561" w:rsidRDefault="00E10D4A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</w:t>
            </w:r>
            <w:r w:rsidR="00933937">
              <w:rPr>
                <w:rFonts w:asciiTheme="minorHAnsi" w:hAnsiTheme="minorHAnsi"/>
                <w:b w:val="0"/>
              </w:rPr>
              <w:t xml:space="preserve">cie mnie do </w:t>
            </w:r>
            <w:r w:rsidRPr="00DE6561">
              <w:rPr>
                <w:rFonts w:asciiTheme="minorHAnsi" w:hAnsiTheme="minorHAnsi"/>
                <w:b w:val="0"/>
              </w:rPr>
              <w:t>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933937" w:rsidP="00E907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Pr="00B849FC">
              <w:rPr>
                <w:rFonts w:asciiTheme="minorHAnsi" w:hAnsiTheme="minorHAnsi"/>
                <w:b/>
              </w:rPr>
              <w:t>XXII Liceum  Ogólnokształcącego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3E05F9">
        <w:trPr>
          <w:trHeight w:val="81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</w:t>
            </w:r>
            <w:r w:rsidR="00933937">
              <w:rPr>
                <w:rFonts w:asciiTheme="minorHAnsi" w:hAnsiTheme="minorHAnsi"/>
                <w:b w:val="0"/>
              </w:rPr>
              <w:t xml:space="preserve"> następującym profilu</w:t>
            </w:r>
            <w:r w:rsidR="000A4059" w:rsidRPr="00DE6561">
              <w:rPr>
                <w:rFonts w:asciiTheme="minorHAnsi" w:hAnsiTheme="minorHAnsi"/>
                <w:b w:val="0"/>
              </w:rPr>
              <w:t>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43" w:rsidRDefault="00057C2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="00097EE2">
              <w:rPr>
                <w:rFonts w:asciiTheme="minorHAnsi" w:hAnsiTheme="minorHAnsi"/>
                <w:sz w:val="20"/>
                <w:szCs w:val="20"/>
              </w:rPr>
              <w:t>m</w:t>
            </w:r>
            <w:r w:rsidR="0057583B">
              <w:rPr>
                <w:rFonts w:asciiTheme="minorHAnsi" w:hAnsiTheme="minorHAnsi"/>
                <w:sz w:val="20"/>
                <w:szCs w:val="20"/>
              </w:rPr>
              <w:t>undurowo - ratowniczy</w:t>
            </w:r>
            <w:r w:rsidR="00BF6974">
              <w:rPr>
                <w:rFonts w:asciiTheme="minorHAnsi" w:hAnsiTheme="minorHAnsi"/>
                <w:sz w:val="20"/>
                <w:szCs w:val="20"/>
              </w:rPr>
              <w:t>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A4059" w:rsidRPr="00DE6561" w:rsidRDefault="00057C2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proofErr w:type="spellStart"/>
            <w:r w:rsidR="00097EE2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sychol</w:t>
            </w:r>
            <w:r w:rsidR="003E05F9">
              <w:rPr>
                <w:rFonts w:asciiTheme="minorHAnsi" w:hAnsiTheme="minorHAnsi"/>
                <w:sz w:val="20"/>
                <w:szCs w:val="20"/>
              </w:rPr>
              <w:t>ogiczno</w:t>
            </w:r>
            <w:proofErr w:type="spellEnd"/>
            <w:r w:rsidR="003E05F9">
              <w:rPr>
                <w:rFonts w:asciiTheme="minorHAnsi" w:hAnsiTheme="minorHAnsi"/>
                <w:sz w:val="20"/>
                <w:szCs w:val="20"/>
              </w:rPr>
              <w:t xml:space="preserve"> - społeczny</w:t>
            </w:r>
            <w:r w:rsidR="00BF6974">
              <w:rPr>
                <w:rFonts w:asciiTheme="minorHAnsi" w:hAnsiTheme="minorHAnsi"/>
                <w:sz w:val="20"/>
                <w:szCs w:val="20"/>
              </w:rPr>
              <w:t>m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  <w:tr w:rsidR="00A80441" w:rsidRPr="00DE6561" w:rsidTr="00A80441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441" w:rsidRPr="00DE6561" w:rsidRDefault="00A80441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ybieram dodatkowy język obcy (poza językiem angielskim)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41" w:rsidRPr="00DE6561" w:rsidRDefault="00A80441" w:rsidP="00A804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hiszpańs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A80441" w:rsidRPr="00DE6561" w:rsidRDefault="00A80441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język niemiecki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Skąd dowiedziałeś się                o szkole: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</w:t>
            </w:r>
            <w:r w:rsidR="00E90743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84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</w:t>
            </w:r>
            <w:r w:rsidR="007D5217">
              <w:rPr>
                <w:rFonts w:asciiTheme="minorHAnsi" w:hAnsiTheme="minorHAnsi"/>
                <w:sz w:val="20"/>
                <w:szCs w:val="20"/>
              </w:rPr>
              <w:t>świadczam, że zostałem/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  <w:r w:rsidR="003E4C5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A80441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9B0F93" w:rsidRPr="007D6542" w:rsidRDefault="004A1B77" w:rsidP="007D654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  <w:r w:rsidR="007D6542">
        <w:rPr>
          <w:rFonts w:asciiTheme="minorHAnsi" w:hAnsiTheme="minorHAnsi"/>
          <w:sz w:val="20"/>
          <w:szCs w:val="20"/>
        </w:rPr>
        <w:t xml:space="preserve"> ukończenia szkoły.</w:t>
      </w:r>
    </w:p>
    <w:p w:rsidR="000947A1" w:rsidRPr="00DE6561" w:rsidRDefault="0057583B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w</w:t>
      </w:r>
      <w:r w:rsidR="00021A9F">
        <w:rPr>
          <w:rFonts w:asciiTheme="minorHAnsi" w:hAnsiTheme="minorHAnsi"/>
          <w:sz w:val="20"/>
          <w:szCs w:val="20"/>
        </w:rPr>
        <w:t>ie</w:t>
      </w:r>
      <w:r w:rsidR="000947A1" w:rsidRPr="00DE6561">
        <w:rPr>
          <w:rFonts w:asciiTheme="minorHAnsi" w:hAnsiTheme="minorHAnsi"/>
          <w:sz w:val="20"/>
          <w:szCs w:val="20"/>
        </w:rPr>
        <w:t xml:space="preserve"> podpisane fotografie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7B76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7583B" w:rsidRDefault="0057583B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7583B" w:rsidRDefault="0057583B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</w:t>
      </w:r>
      <w:r w:rsidR="003E6103">
        <w:rPr>
          <w:rFonts w:asciiTheme="minorHAnsi" w:hAnsiTheme="minorHAnsi"/>
          <w:sz w:val="20"/>
          <w:szCs w:val="20"/>
        </w:rPr>
        <w:t>XXII Liceum Ogólnokształcące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4580" w:rsidRDefault="00EE1766" w:rsidP="00EE1766">
      <w:pPr>
        <w:pStyle w:val="NormalnyWeb"/>
        <w:spacing w:before="119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Pr="00EE4580" w:rsidRDefault="00EE1766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    (podpis rodzica/prawnego opiekuna)</w:t>
      </w:r>
    </w:p>
    <w:p w:rsidR="00936931" w:rsidRPr="00EE4580" w:rsidRDefault="00936931" w:rsidP="00EE1766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7583B" w:rsidRDefault="0057583B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57583B" w:rsidRDefault="0057583B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0D225B">
        <w:rPr>
          <w:rFonts w:asciiTheme="minorHAnsi" w:hAnsiTheme="minorHAnsi" w:cstheme="minorHAnsi"/>
          <w:iCs/>
          <w:sz w:val="20"/>
          <w:szCs w:val="20"/>
        </w:rPr>
        <w:t>XXII Liceum Ogólnokształcącego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Bydgoskiego Zakładu Doskonalenia Za</w:t>
      </w:r>
      <w:r w:rsidR="003E4C5F">
        <w:rPr>
          <w:rFonts w:asciiTheme="minorHAnsi" w:hAnsiTheme="minorHAnsi" w:cstheme="minorHAnsi"/>
          <w:iCs/>
          <w:sz w:val="20"/>
          <w:szCs w:val="20"/>
        </w:rPr>
        <w:t xml:space="preserve">wodowego  w Bydgoszczy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na </w:t>
      </w:r>
      <w:r w:rsidR="00936931">
        <w:rPr>
          <w:rFonts w:asciiTheme="minorHAnsi" w:hAnsiTheme="minorHAnsi" w:cstheme="minorHAnsi"/>
          <w:iCs/>
          <w:sz w:val="20"/>
          <w:szCs w:val="20"/>
        </w:rPr>
        <w:lastRenderedPageBreak/>
        <w:t>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</w:t>
      </w:r>
      <w:r w:rsidR="00EE4580">
        <w:rPr>
          <w:rFonts w:asciiTheme="minorHAnsi" w:hAnsiTheme="minorHAnsi" w:cstheme="minorHAnsi"/>
          <w:iCs/>
          <w:sz w:val="20"/>
          <w:szCs w:val="20"/>
        </w:rPr>
        <w:t xml:space="preserve">a terenie danej strzelnicy. 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EE4580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</w:t>
      </w:r>
      <w:r w:rsidR="00EE4580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E4580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905514" w:rsidRPr="001B0B04" w:rsidRDefault="001B0B0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1B0B04">
        <w:rPr>
          <w:rFonts w:asciiTheme="minorHAnsi" w:hAnsiTheme="minorHAnsi" w:cstheme="minorHAnsi"/>
          <w:i/>
          <w:iCs/>
          <w:sz w:val="20"/>
          <w:szCs w:val="20"/>
        </w:rPr>
        <w:t>(podpis rodzica/prawnego opiekuna)</w:t>
      </w:r>
    </w:p>
    <w:p w:rsidR="00905514" w:rsidRPr="001B0B0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C0736A" w:rsidSect="0093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E9" w:rsidRDefault="008A34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A34E9" w:rsidRDefault="008A34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E" w:rsidRDefault="00D14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E" w:rsidRDefault="00D14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E" w:rsidRDefault="00D14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E9" w:rsidRDefault="008A34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A34E9" w:rsidRDefault="008A34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E" w:rsidRDefault="00D14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933937" w:rsidRPr="00933937" w:rsidRDefault="00D148CE" w:rsidP="00DE6561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XXII </w:t>
          </w:r>
          <w:r w:rsidR="00933937" w:rsidRPr="00933937">
            <w:rPr>
              <w:b/>
              <w:sz w:val="28"/>
              <w:szCs w:val="28"/>
            </w:rPr>
            <w:t>LICEUM OGÓLNOKSZTAŁCĄCEGO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 xml:space="preserve">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CE" w:rsidRDefault="00D14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21A9F"/>
    <w:rsid w:val="0003349C"/>
    <w:rsid w:val="00035932"/>
    <w:rsid w:val="0004128F"/>
    <w:rsid w:val="000552A4"/>
    <w:rsid w:val="0005615E"/>
    <w:rsid w:val="00057C21"/>
    <w:rsid w:val="00061E66"/>
    <w:rsid w:val="000639C0"/>
    <w:rsid w:val="000947A1"/>
    <w:rsid w:val="00097EE2"/>
    <w:rsid w:val="000A4059"/>
    <w:rsid w:val="000B47E4"/>
    <w:rsid w:val="000C2111"/>
    <w:rsid w:val="000C4654"/>
    <w:rsid w:val="000D1599"/>
    <w:rsid w:val="000D225B"/>
    <w:rsid w:val="000D3A66"/>
    <w:rsid w:val="000E3ADF"/>
    <w:rsid w:val="000E5D20"/>
    <w:rsid w:val="00106D63"/>
    <w:rsid w:val="00107EEE"/>
    <w:rsid w:val="00113985"/>
    <w:rsid w:val="001157DC"/>
    <w:rsid w:val="00126CE6"/>
    <w:rsid w:val="00131FD3"/>
    <w:rsid w:val="00140164"/>
    <w:rsid w:val="00151C15"/>
    <w:rsid w:val="00152E5B"/>
    <w:rsid w:val="00156D4C"/>
    <w:rsid w:val="0016636F"/>
    <w:rsid w:val="00167C79"/>
    <w:rsid w:val="001703A0"/>
    <w:rsid w:val="00170820"/>
    <w:rsid w:val="00170B6B"/>
    <w:rsid w:val="00180BAD"/>
    <w:rsid w:val="001976EA"/>
    <w:rsid w:val="001B0B04"/>
    <w:rsid w:val="001C5CE0"/>
    <w:rsid w:val="001C6BD6"/>
    <w:rsid w:val="002020BD"/>
    <w:rsid w:val="00204E78"/>
    <w:rsid w:val="0021087E"/>
    <w:rsid w:val="002244B1"/>
    <w:rsid w:val="002607EB"/>
    <w:rsid w:val="00270F20"/>
    <w:rsid w:val="002710DD"/>
    <w:rsid w:val="002807A9"/>
    <w:rsid w:val="002A461C"/>
    <w:rsid w:val="002A75F4"/>
    <w:rsid w:val="002B3B51"/>
    <w:rsid w:val="0031678A"/>
    <w:rsid w:val="0032328C"/>
    <w:rsid w:val="00326B9A"/>
    <w:rsid w:val="00327CBA"/>
    <w:rsid w:val="00332B0E"/>
    <w:rsid w:val="00342169"/>
    <w:rsid w:val="00347FC4"/>
    <w:rsid w:val="00357558"/>
    <w:rsid w:val="00367D1D"/>
    <w:rsid w:val="00391D1D"/>
    <w:rsid w:val="003A7DE7"/>
    <w:rsid w:val="003C1E94"/>
    <w:rsid w:val="003C7A57"/>
    <w:rsid w:val="003E05F9"/>
    <w:rsid w:val="003E4C5F"/>
    <w:rsid w:val="003E6103"/>
    <w:rsid w:val="003F3CB9"/>
    <w:rsid w:val="003F7413"/>
    <w:rsid w:val="004321C6"/>
    <w:rsid w:val="00432865"/>
    <w:rsid w:val="00466AD2"/>
    <w:rsid w:val="004A1B77"/>
    <w:rsid w:val="004A4645"/>
    <w:rsid w:val="004B254C"/>
    <w:rsid w:val="004E418D"/>
    <w:rsid w:val="004F2E47"/>
    <w:rsid w:val="00506928"/>
    <w:rsid w:val="0052362F"/>
    <w:rsid w:val="00551CBE"/>
    <w:rsid w:val="00552B14"/>
    <w:rsid w:val="0055416B"/>
    <w:rsid w:val="00573B42"/>
    <w:rsid w:val="0057583B"/>
    <w:rsid w:val="005766C4"/>
    <w:rsid w:val="005A607D"/>
    <w:rsid w:val="005C0553"/>
    <w:rsid w:val="005C2F95"/>
    <w:rsid w:val="005C50C7"/>
    <w:rsid w:val="005E781F"/>
    <w:rsid w:val="005F1D79"/>
    <w:rsid w:val="005F5341"/>
    <w:rsid w:val="00603EC7"/>
    <w:rsid w:val="00606E56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0379"/>
    <w:rsid w:val="00726B97"/>
    <w:rsid w:val="007411E5"/>
    <w:rsid w:val="007861E4"/>
    <w:rsid w:val="00787367"/>
    <w:rsid w:val="007B76B0"/>
    <w:rsid w:val="007D5217"/>
    <w:rsid w:val="007D6542"/>
    <w:rsid w:val="0083378D"/>
    <w:rsid w:val="00851509"/>
    <w:rsid w:val="00861BEE"/>
    <w:rsid w:val="0086410D"/>
    <w:rsid w:val="00864198"/>
    <w:rsid w:val="00875949"/>
    <w:rsid w:val="008857F5"/>
    <w:rsid w:val="00885F5A"/>
    <w:rsid w:val="00892845"/>
    <w:rsid w:val="0089367C"/>
    <w:rsid w:val="008A1261"/>
    <w:rsid w:val="008A295A"/>
    <w:rsid w:val="008A34E9"/>
    <w:rsid w:val="008A5BAD"/>
    <w:rsid w:val="008F78FA"/>
    <w:rsid w:val="00901928"/>
    <w:rsid w:val="00903512"/>
    <w:rsid w:val="00905514"/>
    <w:rsid w:val="00916A5D"/>
    <w:rsid w:val="009228EA"/>
    <w:rsid w:val="0092360C"/>
    <w:rsid w:val="0092579D"/>
    <w:rsid w:val="00933937"/>
    <w:rsid w:val="00933965"/>
    <w:rsid w:val="00936931"/>
    <w:rsid w:val="00953A40"/>
    <w:rsid w:val="009660C2"/>
    <w:rsid w:val="009668C7"/>
    <w:rsid w:val="00973F86"/>
    <w:rsid w:val="009A7E04"/>
    <w:rsid w:val="009B0F93"/>
    <w:rsid w:val="009D682C"/>
    <w:rsid w:val="009E4F23"/>
    <w:rsid w:val="00A12270"/>
    <w:rsid w:val="00A16FBF"/>
    <w:rsid w:val="00A230C7"/>
    <w:rsid w:val="00A37F92"/>
    <w:rsid w:val="00A52651"/>
    <w:rsid w:val="00A6027F"/>
    <w:rsid w:val="00A64B7E"/>
    <w:rsid w:val="00A80441"/>
    <w:rsid w:val="00A94630"/>
    <w:rsid w:val="00AC382B"/>
    <w:rsid w:val="00B23849"/>
    <w:rsid w:val="00B26E14"/>
    <w:rsid w:val="00B53BB2"/>
    <w:rsid w:val="00B75C1F"/>
    <w:rsid w:val="00B82B19"/>
    <w:rsid w:val="00B849FC"/>
    <w:rsid w:val="00BB5D14"/>
    <w:rsid w:val="00BC43E1"/>
    <w:rsid w:val="00BD3D79"/>
    <w:rsid w:val="00BE219C"/>
    <w:rsid w:val="00BF1F92"/>
    <w:rsid w:val="00BF49E2"/>
    <w:rsid w:val="00BF6974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96A26"/>
    <w:rsid w:val="00CA2AB6"/>
    <w:rsid w:val="00CD0778"/>
    <w:rsid w:val="00CD57E1"/>
    <w:rsid w:val="00CD667E"/>
    <w:rsid w:val="00CE638A"/>
    <w:rsid w:val="00D00AAA"/>
    <w:rsid w:val="00D025B8"/>
    <w:rsid w:val="00D148CE"/>
    <w:rsid w:val="00D26DAC"/>
    <w:rsid w:val="00D42449"/>
    <w:rsid w:val="00D4762E"/>
    <w:rsid w:val="00D72AB7"/>
    <w:rsid w:val="00DA0D9C"/>
    <w:rsid w:val="00DD40E8"/>
    <w:rsid w:val="00DD4CD3"/>
    <w:rsid w:val="00DE6561"/>
    <w:rsid w:val="00E05D2C"/>
    <w:rsid w:val="00E06102"/>
    <w:rsid w:val="00E10D4A"/>
    <w:rsid w:val="00E1348D"/>
    <w:rsid w:val="00E159EA"/>
    <w:rsid w:val="00E20D2B"/>
    <w:rsid w:val="00E5104D"/>
    <w:rsid w:val="00E81829"/>
    <w:rsid w:val="00E90743"/>
    <w:rsid w:val="00EE1766"/>
    <w:rsid w:val="00EE3B50"/>
    <w:rsid w:val="00EE4580"/>
    <w:rsid w:val="00EF4823"/>
    <w:rsid w:val="00F01962"/>
    <w:rsid w:val="00F11753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B3FC6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475D-6DDA-4AC8-B035-7881A21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8</cp:revision>
  <cp:lastPrinted>2021-02-09T09:10:00Z</cp:lastPrinted>
  <dcterms:created xsi:type="dcterms:W3CDTF">2026-01-22T12:04:00Z</dcterms:created>
  <dcterms:modified xsi:type="dcterms:W3CDTF">2026-01-22T12:25:00Z</dcterms:modified>
</cp:coreProperties>
</file>